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0B752F" w14:textId="77777777" w:rsidR="00AF4959" w:rsidRPr="00DD76FF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Anexo 8 - Ficha de Inscrição para Iniciação em Desenvolvimento Tecnológico e Inovação </w:t>
      </w:r>
    </w:p>
    <w:p w14:paraId="2B9B5C8C" w14:textId="77777777" w:rsidR="00AF4959" w:rsidRPr="00DD76FF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023A43D9" w14:textId="77777777" w:rsidR="00AF4959" w:rsidRDefault="009C5329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FICHA DE INSCRIÇÃO – Programa de Monitoria </w:t>
      </w:r>
      <w:r w:rsidRPr="00DD76FF">
        <w:rPr>
          <w:rStyle w:val="Nenhum"/>
          <w:rFonts w:ascii="Arial" w:hAnsi="Arial" w:cs="Arial"/>
          <w:b/>
          <w:bCs/>
          <w:lang w:val="pt-BR"/>
        </w:rPr>
        <w:t xml:space="preserve">de </w:t>
      </w:r>
      <w:r w:rsidRPr="00DD76FF">
        <w:rPr>
          <w:rStyle w:val="Nenhum"/>
          <w:rFonts w:ascii="Arial" w:hAnsi="Arial" w:cs="Arial"/>
          <w:b/>
          <w:bCs/>
        </w:rPr>
        <w:t>Iniciação em Desenvolvimento Tecnológico e Inovação</w:t>
      </w:r>
    </w:p>
    <w:p w14:paraId="10499F45" w14:textId="77777777" w:rsidR="001A376F" w:rsidRPr="00DD76FF" w:rsidRDefault="001A376F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</w:p>
    <w:p w14:paraId="736FDFD3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Inscrição nº : </w:t>
      </w:r>
      <w:r w:rsidR="001A376F">
        <w:rPr>
          <w:rStyle w:val="Nenhum"/>
          <w:rFonts w:ascii="Arial" w:hAnsi="Arial" w:cs="Arial"/>
          <w:b/>
          <w:bCs/>
        </w:rPr>
        <w:t>______</w:t>
      </w:r>
    </w:p>
    <w:p w14:paraId="25EA969E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Dados do Projeto</w:t>
      </w:r>
      <w:r w:rsidR="001A376F">
        <w:rPr>
          <w:rStyle w:val="Nenhum"/>
          <w:rFonts w:ascii="Arial" w:hAnsi="Arial" w:cs="Arial"/>
          <w:b/>
          <w:bCs/>
        </w:rPr>
        <w:t xml:space="preserve"> </w:t>
      </w:r>
    </w:p>
    <w:p w14:paraId="33A0F3B5" w14:textId="77777777" w:rsidR="00AF4959" w:rsidRDefault="009C5329" w:rsidP="001A376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Título: </w:t>
      </w:r>
      <w:r w:rsidR="001A376F">
        <w:rPr>
          <w:rStyle w:val="Nenhum"/>
          <w:rFonts w:ascii="Arial" w:hAnsi="Arial" w:cs="Arial"/>
        </w:rPr>
        <w:t xml:space="preserve">______________________________________________________________ </w:t>
      </w:r>
    </w:p>
    <w:p w14:paraId="40B22518" w14:textId="77777777" w:rsidR="001A376F" w:rsidRDefault="001A376F" w:rsidP="001A376F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____________________________________________________________________ </w:t>
      </w:r>
    </w:p>
    <w:p w14:paraId="0D45E85B" w14:textId="77777777" w:rsidR="001A376F" w:rsidRPr="00DD76FF" w:rsidRDefault="001A376F" w:rsidP="00DD76FF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____________________________________________________________________ </w:t>
      </w:r>
    </w:p>
    <w:p w14:paraId="4DEFAE58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Área de Conhecimento do projeto:</w:t>
      </w:r>
      <w:r w:rsidR="001A376F">
        <w:rPr>
          <w:rStyle w:val="Nenhum"/>
          <w:rFonts w:ascii="Arial" w:hAnsi="Arial" w:cs="Arial"/>
        </w:rPr>
        <w:t xml:space="preserve"> _________________________________________ </w:t>
      </w:r>
    </w:p>
    <w:p w14:paraId="7F004426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(disponível em:</w:t>
      </w:r>
      <w:r w:rsidRPr="00DD76FF">
        <w:rPr>
          <w:rFonts w:ascii="Arial" w:hAnsi="Arial" w:cs="Arial"/>
        </w:rPr>
        <w:t xml:space="preserve"> </w:t>
      </w:r>
      <w:hyperlink r:id="rId8" w:history="1">
        <w:r w:rsidRPr="00DD76FF">
          <w:rPr>
            <w:rStyle w:val="Hyperlink1"/>
            <w:rFonts w:ascii="Arial" w:hAnsi="Arial" w:cs="Arial"/>
            <w:sz w:val="22"/>
            <w:szCs w:val="22"/>
          </w:rPr>
          <w:t>http://www.cnpq.br/documents/10157/186158/TabeladeAreasdoConhecimento.pdf</w:t>
        </w:r>
      </w:hyperlink>
      <w:r w:rsidRPr="00DD76FF">
        <w:rPr>
          <w:rStyle w:val="Nenhum"/>
          <w:rFonts w:ascii="Arial" w:hAnsi="Arial" w:cs="Arial"/>
        </w:rPr>
        <w:t>)</w:t>
      </w:r>
    </w:p>
    <w:p w14:paraId="4843725F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Palavras-chave: 1. </w:t>
      </w:r>
      <w:r w:rsidR="001A376F">
        <w:rPr>
          <w:rStyle w:val="Nenhum"/>
          <w:rFonts w:ascii="Arial" w:hAnsi="Arial" w:cs="Arial"/>
        </w:rPr>
        <w:t>____________________</w:t>
      </w:r>
      <w:r w:rsidRPr="00DD76FF">
        <w:rPr>
          <w:rStyle w:val="Nenhum"/>
          <w:rFonts w:ascii="Arial" w:hAnsi="Arial" w:cs="Arial"/>
        </w:rPr>
        <w:t xml:space="preserve">; 2. </w:t>
      </w:r>
      <w:r w:rsidR="001A376F">
        <w:rPr>
          <w:rStyle w:val="Nenhum"/>
          <w:rFonts w:ascii="Arial" w:hAnsi="Arial" w:cs="Arial"/>
        </w:rPr>
        <w:t>_________________</w:t>
      </w:r>
      <w:r w:rsidRPr="00DD76FF">
        <w:rPr>
          <w:rStyle w:val="Nenhum"/>
          <w:rFonts w:ascii="Arial" w:hAnsi="Arial" w:cs="Arial"/>
        </w:rPr>
        <w:t xml:space="preserve">; 3. </w:t>
      </w:r>
      <w:r w:rsidR="001A376F">
        <w:rPr>
          <w:rStyle w:val="Nenhum"/>
          <w:rFonts w:ascii="Arial" w:hAnsi="Arial" w:cs="Arial"/>
        </w:rPr>
        <w:t>______________</w:t>
      </w:r>
      <w:r w:rsidRPr="00DD76FF">
        <w:rPr>
          <w:rStyle w:val="Nenhum"/>
          <w:rFonts w:ascii="Arial" w:hAnsi="Arial" w:cs="Arial"/>
        </w:rPr>
        <w:t>.</w:t>
      </w:r>
    </w:p>
    <w:p w14:paraId="5E87770F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Projeto novo (   )   Primeira renovação (   )   </w:t>
      </w:r>
    </w:p>
    <w:p w14:paraId="0DEF5E68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Com o mesmo orientador? Sim (   )   Não (   )</w:t>
      </w:r>
    </w:p>
    <w:p w14:paraId="33057B19" w14:textId="77777777" w:rsidR="00AF4959" w:rsidRPr="00DD76FF" w:rsidRDefault="00AF4959">
      <w:pPr>
        <w:spacing w:after="0" w:line="240" w:lineRule="auto"/>
        <w:rPr>
          <w:rFonts w:ascii="Arial" w:hAnsi="Arial" w:cs="Arial"/>
          <w:b/>
          <w:bCs/>
        </w:rPr>
      </w:pPr>
    </w:p>
    <w:p w14:paraId="74503436" w14:textId="77777777" w:rsidR="00AF4959" w:rsidRPr="00DD76FF" w:rsidRDefault="001A376F" w:rsidP="00DD76FF">
      <w:pPr>
        <w:spacing w:after="0" w:line="240" w:lineRule="auto"/>
        <w:jc w:val="both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>É</w:t>
      </w:r>
      <w:r w:rsidR="009C5329" w:rsidRPr="00DD76FF">
        <w:rPr>
          <w:rStyle w:val="Nenhum"/>
          <w:rFonts w:ascii="Arial" w:hAnsi="Arial" w:cs="Arial"/>
          <w:b/>
          <w:bCs/>
        </w:rPr>
        <w:t>tica em Pesquisa</w:t>
      </w:r>
    </w:p>
    <w:p w14:paraId="43EFFC6B" w14:textId="77777777" w:rsidR="00AF4959" w:rsidRPr="00DD76FF" w:rsidRDefault="009C5329" w:rsidP="00DD76FF">
      <w:pPr>
        <w:spacing w:after="0" w:line="240" w:lineRule="auto"/>
        <w:jc w:val="both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O projeto envolve pesquisa com seres humanos ou animais? Sim (   )   Não (   )</w:t>
      </w:r>
    </w:p>
    <w:p w14:paraId="68B37800" w14:textId="77777777" w:rsidR="00AF4959" w:rsidRPr="00DD76FF" w:rsidRDefault="009C5329" w:rsidP="00DD76FF">
      <w:pPr>
        <w:spacing w:after="0" w:line="240" w:lineRule="auto"/>
        <w:jc w:val="both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*Caso a resposta seja afirmativa, anexar o protocolo/parecer de aprovação do CEP/CEUA. </w:t>
      </w:r>
    </w:p>
    <w:p w14:paraId="480F7DC1" w14:textId="77777777" w:rsidR="00AF4959" w:rsidRPr="00DD76FF" w:rsidRDefault="00AF4959">
      <w:pPr>
        <w:spacing w:after="0" w:line="240" w:lineRule="auto"/>
        <w:rPr>
          <w:rFonts w:ascii="Arial" w:hAnsi="Arial" w:cs="Arial"/>
        </w:rPr>
      </w:pPr>
    </w:p>
    <w:p w14:paraId="15582238" w14:textId="77777777" w:rsidR="00AF4959" w:rsidRPr="00DD76FF" w:rsidRDefault="009C5329">
      <w:pPr>
        <w:spacing w:after="0" w:line="24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Dados do Aluno</w:t>
      </w:r>
    </w:p>
    <w:p w14:paraId="71256E4C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RA:                                                Nome:                                                                                </w:t>
      </w:r>
      <w:r w:rsidR="00CB126F">
        <w:rPr>
          <w:rStyle w:val="Nenhum"/>
          <w:rFonts w:ascii="Arial" w:hAnsi="Arial" w:cs="Arial"/>
        </w:rPr>
        <w:t>Data de n</w:t>
      </w:r>
      <w:r w:rsidRPr="00DD76FF">
        <w:rPr>
          <w:rStyle w:val="Nenhum"/>
          <w:rFonts w:ascii="Arial" w:hAnsi="Arial" w:cs="Arial"/>
        </w:rPr>
        <w:t xml:space="preserve">ascimento: </w:t>
      </w:r>
    </w:p>
    <w:p w14:paraId="44053D0A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Curso:                                                                                                                                       Semestre:</w:t>
      </w:r>
    </w:p>
    <w:p w14:paraId="180383F9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Nº CPF:</w:t>
      </w:r>
    </w:p>
    <w:p w14:paraId="59EAAB0B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Nº RG / Data de Emissão / Órgão Expedidor-Estado:</w:t>
      </w:r>
    </w:p>
    <w:p w14:paraId="1AB098B2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Endereço: </w:t>
      </w:r>
    </w:p>
    <w:p w14:paraId="03DE9406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Tel. res./cel.: </w:t>
      </w:r>
    </w:p>
    <w:p w14:paraId="0CE155DE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E-mail: </w:t>
      </w:r>
    </w:p>
    <w:p w14:paraId="3BA7D527" w14:textId="00144E82" w:rsidR="00AF4959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Vínculo empregatício? Sim (   )   Não (   )</w:t>
      </w:r>
    </w:p>
    <w:p w14:paraId="0BE11B43" w14:textId="77777777" w:rsidR="00C45F52" w:rsidRPr="00C45F52" w:rsidRDefault="00C45F52" w:rsidP="00C45F52">
      <w:pPr>
        <w:spacing w:after="0" w:line="360" w:lineRule="auto"/>
        <w:rPr>
          <w:rStyle w:val="Nenhum"/>
          <w:rFonts w:ascii="Arial" w:hAnsi="Arial" w:cs="Arial"/>
        </w:rPr>
      </w:pPr>
      <w:r w:rsidRPr="00C45F52">
        <w:rPr>
          <w:rStyle w:val="Nenhum"/>
          <w:rFonts w:ascii="Arial" w:hAnsi="Arial" w:cs="Arial"/>
        </w:rPr>
        <w:t>Dados da conta corrente – Banco do Brasil</w:t>
      </w:r>
    </w:p>
    <w:p w14:paraId="26148B26" w14:textId="55DF8060" w:rsidR="00C45F52" w:rsidRPr="00DD76FF" w:rsidRDefault="00C45F52" w:rsidP="00C45F52">
      <w:pPr>
        <w:spacing w:after="0" w:line="360" w:lineRule="auto"/>
        <w:rPr>
          <w:rStyle w:val="Nenhum"/>
          <w:rFonts w:ascii="Arial" w:hAnsi="Arial" w:cs="Arial"/>
        </w:rPr>
      </w:pPr>
      <w:r w:rsidRPr="00C45F52">
        <w:rPr>
          <w:rStyle w:val="Nenhum"/>
          <w:rFonts w:ascii="Arial" w:hAnsi="Arial" w:cs="Arial"/>
        </w:rPr>
        <w:t>Agência:</w:t>
      </w:r>
      <w:r w:rsidRPr="00C45F52">
        <w:rPr>
          <w:rStyle w:val="Nenhum"/>
          <w:rFonts w:ascii="Arial" w:hAnsi="Arial" w:cs="Arial"/>
        </w:rPr>
        <w:tab/>
        <w:t>Conta corrente:</w:t>
      </w:r>
    </w:p>
    <w:p w14:paraId="30A91927" w14:textId="77777777" w:rsidR="00AF4959" w:rsidRPr="00DD76FF" w:rsidRDefault="00AF4959">
      <w:pPr>
        <w:spacing w:after="0" w:line="240" w:lineRule="auto"/>
        <w:rPr>
          <w:rFonts w:ascii="Arial" w:hAnsi="Arial" w:cs="Arial"/>
        </w:rPr>
      </w:pPr>
    </w:p>
    <w:p w14:paraId="6236BACB" w14:textId="77777777" w:rsidR="00AF4959" w:rsidRPr="00DD76FF" w:rsidRDefault="009C5329">
      <w:pPr>
        <w:spacing w:after="0" w:line="24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Dados do Orientador</w:t>
      </w:r>
    </w:p>
    <w:p w14:paraId="68A8DE7A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Nome:                                                                                     Matrícula: </w:t>
      </w:r>
    </w:p>
    <w:p w14:paraId="316BDB44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lastRenderedPageBreak/>
        <w:t>Doutorado (   )    Mestrado (   )       Especialização (   )</w:t>
      </w:r>
    </w:p>
    <w:p w14:paraId="11C79D97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E-mail: </w:t>
      </w:r>
    </w:p>
    <w:p w14:paraId="31F5742F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Nº CPF:                                                               N º RG:</w:t>
      </w:r>
    </w:p>
    <w:p w14:paraId="3077101C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Tel. res./cel.:                                                                           </w:t>
      </w:r>
    </w:p>
    <w:p w14:paraId="62B1BE43" w14:textId="77777777" w:rsidR="00AF4959" w:rsidRPr="00DD76FF" w:rsidRDefault="00AF4959" w:rsidP="00DD76FF">
      <w:pPr>
        <w:spacing w:after="0" w:line="360" w:lineRule="auto"/>
        <w:rPr>
          <w:rFonts w:ascii="Arial" w:hAnsi="Arial" w:cs="Arial"/>
        </w:rPr>
      </w:pPr>
    </w:p>
    <w:p w14:paraId="57DD041A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Co-orientador (se for o caso)</w:t>
      </w:r>
    </w:p>
    <w:p w14:paraId="54F34BA3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Nome:                                                                                Matrícula: </w:t>
      </w:r>
    </w:p>
    <w:p w14:paraId="14A97F2A" w14:textId="77777777" w:rsidR="00911AB1" w:rsidRDefault="009C5329" w:rsidP="000629B0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E-mail:                                                                                                             </w:t>
      </w:r>
    </w:p>
    <w:p w14:paraId="458024A8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Titulação: </w:t>
      </w:r>
    </w:p>
    <w:p w14:paraId="600B15EC" w14:textId="77777777" w:rsidR="00AF4959" w:rsidRPr="00DD76FF" w:rsidRDefault="00AF4959">
      <w:pPr>
        <w:spacing w:after="0" w:line="240" w:lineRule="auto"/>
        <w:rPr>
          <w:rFonts w:ascii="Arial" w:hAnsi="Arial" w:cs="Arial"/>
        </w:rPr>
      </w:pPr>
    </w:p>
    <w:p w14:paraId="2454F739" w14:textId="77777777" w:rsidR="00AF4959" w:rsidRPr="00DD76FF" w:rsidRDefault="009C5329">
      <w:pPr>
        <w:spacing w:after="0" w:line="240" w:lineRule="auto"/>
        <w:jc w:val="both"/>
        <w:rPr>
          <w:rStyle w:val="Nenhum"/>
          <w:rFonts w:ascii="Arial" w:hAnsi="Arial" w:cs="Arial"/>
          <w:i/>
          <w:iCs/>
        </w:rPr>
      </w:pPr>
      <w:r w:rsidRPr="00DD76FF">
        <w:rPr>
          <w:rStyle w:val="Nenhum"/>
          <w:rFonts w:ascii="Arial" w:hAnsi="Arial" w:cs="Arial"/>
          <w:i/>
          <w:iCs/>
        </w:rPr>
        <w:t>Obs.: o preenchimento de todos os campos é obrigatório.</w:t>
      </w:r>
    </w:p>
    <w:p w14:paraId="6A9CFC2D" w14:textId="77777777" w:rsidR="00AF4959" w:rsidRDefault="00AF4959">
      <w:pPr>
        <w:spacing w:after="0" w:line="240" w:lineRule="auto"/>
        <w:jc w:val="both"/>
        <w:rPr>
          <w:rStyle w:val="Nenhum"/>
          <w:rFonts w:ascii="Arial" w:hAnsi="Arial" w:cs="Arial"/>
          <w:i/>
          <w:iCs/>
        </w:rPr>
      </w:pPr>
    </w:p>
    <w:p w14:paraId="23834C93" w14:textId="77777777" w:rsidR="000629B0" w:rsidRPr="00DD76FF" w:rsidRDefault="000629B0">
      <w:pPr>
        <w:spacing w:after="0" w:line="240" w:lineRule="auto"/>
        <w:jc w:val="both"/>
        <w:rPr>
          <w:rStyle w:val="Nenhum"/>
          <w:rFonts w:ascii="Arial" w:hAnsi="Arial" w:cs="Arial"/>
          <w:i/>
          <w:iCs/>
        </w:rPr>
      </w:pPr>
    </w:p>
    <w:p w14:paraId="7F1D7166" w14:textId="77777777" w:rsidR="00AF4959" w:rsidRDefault="009C5329">
      <w:pPr>
        <w:spacing w:after="0"/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TERMO DE COMPROMISSO</w:t>
      </w:r>
    </w:p>
    <w:p w14:paraId="279459A1" w14:textId="77777777" w:rsidR="000629B0" w:rsidRPr="00DD76FF" w:rsidRDefault="000629B0">
      <w:pPr>
        <w:spacing w:after="0"/>
        <w:jc w:val="center"/>
        <w:rPr>
          <w:rStyle w:val="Nenhum"/>
          <w:rFonts w:ascii="Arial" w:hAnsi="Arial" w:cs="Arial"/>
        </w:rPr>
      </w:pPr>
    </w:p>
    <w:p w14:paraId="013F4DD5" w14:textId="24A961BD" w:rsidR="00AF4959" w:rsidRDefault="009C5329" w:rsidP="000629B0">
      <w:pPr>
        <w:spacing w:after="0" w:line="360" w:lineRule="auto"/>
        <w:jc w:val="both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Declaramos conhecer e concordar, para todos os efeitos e consequências de direito, com </w:t>
      </w:r>
      <w:r w:rsidR="000629B0">
        <w:rPr>
          <w:rStyle w:val="Nenhum"/>
          <w:rFonts w:ascii="Arial" w:hAnsi="Arial" w:cs="Arial"/>
        </w:rPr>
        <w:t xml:space="preserve">os </w:t>
      </w:r>
      <w:r w:rsidRPr="00DD76FF">
        <w:rPr>
          <w:rStyle w:val="Nenhum"/>
          <w:rFonts w:ascii="Arial" w:hAnsi="Arial" w:cs="Arial"/>
        </w:rPr>
        <w:t xml:space="preserve">critérios normativos </w:t>
      </w:r>
      <w:r w:rsidR="000629B0">
        <w:rPr>
          <w:rStyle w:val="Nenhum"/>
          <w:rFonts w:ascii="Arial" w:hAnsi="Arial" w:cs="Arial"/>
        </w:rPr>
        <w:t>d</w:t>
      </w:r>
      <w:r w:rsidRPr="00DD76FF">
        <w:rPr>
          <w:rStyle w:val="Nenhum"/>
          <w:rFonts w:ascii="Arial" w:hAnsi="Arial" w:cs="Arial"/>
        </w:rPr>
        <w:t xml:space="preserve">o edital e </w:t>
      </w:r>
      <w:r w:rsidR="000629B0">
        <w:rPr>
          <w:rStyle w:val="Nenhum"/>
          <w:rFonts w:ascii="Arial" w:hAnsi="Arial" w:cs="Arial"/>
        </w:rPr>
        <w:t>d</w:t>
      </w:r>
      <w:r w:rsidRPr="00DD76FF">
        <w:rPr>
          <w:rStyle w:val="Nenhum"/>
          <w:rFonts w:ascii="Arial" w:hAnsi="Arial" w:cs="Arial"/>
        </w:rPr>
        <w:t xml:space="preserve">a Instrução Normativa CESU </w:t>
      </w:r>
      <w:r w:rsidR="00BA64FC">
        <w:rPr>
          <w:rFonts w:ascii="Arial" w:hAnsi="Arial" w:cs="Arial"/>
        </w:rPr>
        <w:t xml:space="preserve">nº 07, </w:t>
      </w:r>
      <w:r w:rsidR="00BA64FC" w:rsidRPr="00D85DBF">
        <w:rPr>
          <w:rFonts w:ascii="Arial" w:hAnsi="Arial" w:cs="Arial"/>
        </w:rPr>
        <w:t>de 16-07-2018</w:t>
      </w:r>
      <w:r w:rsidRPr="00DD76FF">
        <w:rPr>
          <w:rStyle w:val="Nenhum"/>
          <w:rFonts w:ascii="Arial" w:hAnsi="Arial" w:cs="Arial"/>
        </w:rPr>
        <w:t>, não possuir quaisquer bolsas de outra natureza, e que todo o material de consumo, incluindo materiais e animais do biotério são de responsabilidade integral do orientador.</w:t>
      </w:r>
    </w:p>
    <w:p w14:paraId="74999DC5" w14:textId="77777777" w:rsidR="005709C8" w:rsidRDefault="005709C8" w:rsidP="000629B0">
      <w:pPr>
        <w:spacing w:after="0" w:line="360" w:lineRule="auto"/>
        <w:jc w:val="both"/>
        <w:rPr>
          <w:rStyle w:val="Nenhum"/>
          <w:rFonts w:ascii="Arial" w:hAnsi="Arial" w:cs="Arial"/>
        </w:rPr>
      </w:pPr>
    </w:p>
    <w:p w14:paraId="44469404" w14:textId="77777777" w:rsidR="005709C8" w:rsidRPr="00DD76FF" w:rsidRDefault="005709C8" w:rsidP="00DD76FF">
      <w:pPr>
        <w:spacing w:after="0" w:line="360" w:lineRule="auto"/>
        <w:jc w:val="right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____________________, ___  de _______________ de ________</w:t>
      </w:r>
    </w:p>
    <w:tbl>
      <w:tblPr>
        <w:tblStyle w:val="TableNormal"/>
        <w:tblW w:w="82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44"/>
        <w:gridCol w:w="567"/>
        <w:gridCol w:w="3575"/>
      </w:tblGrid>
      <w:tr w:rsidR="00AF4959" w:rsidRPr="00713C8B" w14:paraId="35224F20" w14:textId="77777777">
        <w:trPr>
          <w:trHeight w:val="494"/>
          <w:jc w:val="center"/>
        </w:trPr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2FCC" w14:textId="77777777" w:rsidR="00AF4959" w:rsidRPr="00DD76FF" w:rsidRDefault="00AF4959">
            <w:pPr>
              <w:spacing w:line="360" w:lineRule="auto"/>
              <w:rPr>
                <w:rFonts w:ascii="Arial" w:hAnsi="Arial" w:cs="Arial"/>
              </w:rPr>
            </w:pPr>
          </w:p>
          <w:p w14:paraId="0F9B96DB" w14:textId="77777777" w:rsidR="00EE4613" w:rsidRPr="00DD76FF" w:rsidRDefault="00EE4613" w:rsidP="00DD76FF">
            <w:pPr>
              <w:spacing w:after="0" w:line="240" w:lineRule="auto"/>
              <w:rPr>
                <w:rStyle w:val="Nenhum"/>
                <w:rFonts w:ascii="Arial" w:hAnsi="Arial" w:cs="Arial"/>
              </w:rPr>
            </w:pPr>
          </w:p>
          <w:p w14:paraId="5EF6F8B1" w14:textId="77777777" w:rsidR="00EE4613" w:rsidRPr="00DD76FF" w:rsidRDefault="00EE4613" w:rsidP="00DD76FF">
            <w:pPr>
              <w:spacing w:after="0" w:line="240" w:lineRule="auto"/>
              <w:rPr>
                <w:rStyle w:val="Nenhum"/>
                <w:rFonts w:ascii="Arial" w:hAnsi="Arial" w:cs="Arial"/>
              </w:rPr>
            </w:pPr>
          </w:p>
          <w:p w14:paraId="43AF93CA" w14:textId="77777777" w:rsidR="00EE4613" w:rsidRPr="00DD76FF" w:rsidRDefault="00EE4613" w:rsidP="00DD76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57F07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716CB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713C8B" w14:paraId="1500735D" w14:textId="77777777">
        <w:trPr>
          <w:trHeight w:val="197"/>
          <w:jc w:val="center"/>
        </w:trPr>
        <w:tc>
          <w:tcPr>
            <w:tcW w:w="41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4F41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Assinatura do(a) </w:t>
            </w:r>
            <w:r w:rsidR="000629B0" w:rsidRPr="00290D8A">
              <w:rPr>
                <w:rStyle w:val="Nenhum"/>
                <w:rFonts w:ascii="Arial" w:hAnsi="Arial" w:cs="Arial"/>
              </w:rPr>
              <w:t>Aluno(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0ED0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FFCC2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Assinatura do(a) </w:t>
            </w:r>
            <w:r w:rsidR="000629B0" w:rsidRPr="00290D8A">
              <w:rPr>
                <w:rStyle w:val="Nenhum"/>
                <w:rFonts w:ascii="Arial" w:hAnsi="Arial" w:cs="Arial"/>
              </w:rPr>
              <w:t>Orientador(a)</w:t>
            </w:r>
          </w:p>
        </w:tc>
      </w:tr>
    </w:tbl>
    <w:p w14:paraId="4D56799F" w14:textId="77777777" w:rsidR="00AF4959" w:rsidRDefault="00AF4959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0984A381" w14:textId="77777777" w:rsidR="000629B0" w:rsidRDefault="000629B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Ciente e de acordo,</w:t>
      </w:r>
    </w:p>
    <w:p w14:paraId="40813E11" w14:textId="77777777" w:rsidR="000629B0" w:rsidRDefault="000629B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3936E07A" w14:textId="77777777" w:rsidR="000629B0" w:rsidRDefault="000629B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094E7B0B" w14:textId="77777777" w:rsidR="00025978" w:rsidRDefault="00025978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22D31CDB" w14:textId="77777777" w:rsidR="00025978" w:rsidRDefault="00025978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1806B874" w14:textId="77777777" w:rsidR="000629B0" w:rsidRDefault="000629B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54DF0B23" w14:textId="77777777" w:rsidR="000629B0" w:rsidRDefault="000629B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0BBB251F" w14:textId="77777777" w:rsidR="000629B0" w:rsidRPr="00290D8A" w:rsidRDefault="000629B0" w:rsidP="00DD76FF">
      <w:pPr>
        <w:spacing w:after="0" w:line="240" w:lineRule="auto"/>
        <w:jc w:val="right"/>
        <w:rPr>
          <w:rFonts w:ascii="Arial" w:hAnsi="Arial" w:cs="Arial"/>
        </w:rPr>
      </w:pPr>
      <w:r w:rsidRPr="00290D8A">
        <w:rPr>
          <w:rFonts w:ascii="Arial" w:hAnsi="Arial" w:cs="Arial"/>
        </w:rPr>
        <w:t>________________________________</w:t>
      </w:r>
    </w:p>
    <w:p w14:paraId="258BBCDA" w14:textId="77777777" w:rsidR="000629B0" w:rsidRPr="00290D8A" w:rsidRDefault="000629B0" w:rsidP="00DD76FF">
      <w:pPr>
        <w:spacing w:after="0" w:line="240" w:lineRule="auto"/>
        <w:jc w:val="right"/>
        <w:rPr>
          <w:rStyle w:val="Nenhum"/>
          <w:rFonts w:ascii="Arial" w:hAnsi="Arial" w:cs="Arial"/>
        </w:rPr>
      </w:pPr>
      <w:r w:rsidRPr="00290D8A">
        <w:rPr>
          <w:rStyle w:val="Nenhum"/>
          <w:rFonts w:ascii="Arial" w:hAnsi="Arial" w:cs="Arial"/>
        </w:rPr>
        <w:t>Assinatura do(a) Coord. do Curso</w:t>
      </w:r>
    </w:p>
    <w:p w14:paraId="223A5614" w14:textId="43327507" w:rsidR="00155C98" w:rsidRPr="000D0467" w:rsidRDefault="00155C98" w:rsidP="000D0467">
      <w:pPr>
        <w:spacing w:after="0" w:line="240" w:lineRule="auto"/>
        <w:rPr>
          <w:rStyle w:val="Nenhum"/>
          <w:rFonts w:ascii="Arial" w:hAnsi="Arial" w:cs="Arial"/>
        </w:rPr>
      </w:pPr>
    </w:p>
    <w:sectPr w:rsidR="00155C98" w:rsidRPr="000D0467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D2759" w14:textId="77777777" w:rsidR="00F6372B" w:rsidRDefault="00F6372B">
      <w:pPr>
        <w:spacing w:after="0" w:line="240" w:lineRule="auto"/>
      </w:pPr>
      <w:r>
        <w:separator/>
      </w:r>
    </w:p>
  </w:endnote>
  <w:endnote w:type="continuationSeparator" w:id="0">
    <w:p w14:paraId="282F0079" w14:textId="77777777" w:rsidR="00F6372B" w:rsidRDefault="00F6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A8DF" w14:textId="2CCA2246" w:rsidR="00542513" w:rsidRDefault="00542513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>
      <w:rPr>
        <w:rFonts w:ascii="Arial" w:eastAsia="Arial" w:hAnsi="Arial" w:cs="Arial"/>
        <w:b/>
        <w:bCs/>
        <w:noProof/>
        <w:sz w:val="18"/>
        <w:szCs w:val="18"/>
      </w:rPr>
      <w:t>24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>
      <w:rPr>
        <w:rFonts w:ascii="Arial" w:eastAsia="Arial" w:hAnsi="Arial" w:cs="Arial"/>
        <w:b/>
        <w:bCs/>
        <w:noProof/>
        <w:sz w:val="18"/>
        <w:szCs w:val="18"/>
      </w:rPr>
      <w:t>32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C66C4" w14:textId="77777777" w:rsidR="00F6372B" w:rsidRDefault="00F6372B">
      <w:pPr>
        <w:spacing w:after="0" w:line="240" w:lineRule="auto"/>
      </w:pPr>
      <w:r>
        <w:separator/>
      </w:r>
    </w:p>
  </w:footnote>
  <w:footnote w:type="continuationSeparator" w:id="0">
    <w:p w14:paraId="59B18B25" w14:textId="77777777" w:rsidR="00F6372B" w:rsidRDefault="00F6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2C4AD" w14:textId="632E7A8D" w:rsidR="00542513" w:rsidRDefault="00542513" w:rsidP="00DE6591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542513" w:rsidRDefault="00542513" w:rsidP="00DE6591">
    <w:pPr>
      <w:pStyle w:val="Cabealho"/>
      <w:jc w:val="center"/>
    </w:pPr>
  </w:p>
  <w:p w14:paraId="4664AC7A" w14:textId="77777777" w:rsidR="00542513" w:rsidRDefault="00542513" w:rsidP="00DE6591">
    <w:pPr>
      <w:pStyle w:val="Cabealho"/>
      <w:jc w:val="center"/>
    </w:pPr>
  </w:p>
  <w:p w14:paraId="1F399B9D" w14:textId="77777777" w:rsidR="00542513" w:rsidRDefault="00542513" w:rsidP="00DE6591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542513" w:rsidRDefault="005425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53F66E1C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D636D2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3A6B9A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1498AE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BAA7E2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9C6208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0C63FBE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5E3AFA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FA911E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0346F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95F43"/>
    <w:rsid w:val="000B1FFE"/>
    <w:rsid w:val="000B23E5"/>
    <w:rsid w:val="000B760A"/>
    <w:rsid w:val="000B77DB"/>
    <w:rsid w:val="000C13B2"/>
    <w:rsid w:val="000C37D2"/>
    <w:rsid w:val="000C4910"/>
    <w:rsid w:val="000C5302"/>
    <w:rsid w:val="000D0206"/>
    <w:rsid w:val="000D0467"/>
    <w:rsid w:val="000E29F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C7462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2513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0C"/>
    <w:rsid w:val="005F37CF"/>
    <w:rsid w:val="00606C45"/>
    <w:rsid w:val="00615727"/>
    <w:rsid w:val="00642902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098F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73CF4"/>
    <w:rsid w:val="00782B8E"/>
    <w:rsid w:val="00784914"/>
    <w:rsid w:val="007A1DBE"/>
    <w:rsid w:val="007C613E"/>
    <w:rsid w:val="007D07F3"/>
    <w:rsid w:val="007D61A2"/>
    <w:rsid w:val="007E1618"/>
    <w:rsid w:val="00800E12"/>
    <w:rsid w:val="00807388"/>
    <w:rsid w:val="00817796"/>
    <w:rsid w:val="00827465"/>
    <w:rsid w:val="00840913"/>
    <w:rsid w:val="008532F1"/>
    <w:rsid w:val="0085739E"/>
    <w:rsid w:val="008635E9"/>
    <w:rsid w:val="00864AE3"/>
    <w:rsid w:val="008820EA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440C4"/>
    <w:rsid w:val="00A51BF0"/>
    <w:rsid w:val="00A571F1"/>
    <w:rsid w:val="00A8343B"/>
    <w:rsid w:val="00A876F4"/>
    <w:rsid w:val="00A91563"/>
    <w:rsid w:val="00AC5F89"/>
    <w:rsid w:val="00AC6F00"/>
    <w:rsid w:val="00AD0588"/>
    <w:rsid w:val="00AD0FE3"/>
    <w:rsid w:val="00AD48A7"/>
    <w:rsid w:val="00AD7599"/>
    <w:rsid w:val="00AE6C20"/>
    <w:rsid w:val="00AF40F6"/>
    <w:rsid w:val="00AF4959"/>
    <w:rsid w:val="00AF546B"/>
    <w:rsid w:val="00AF6FD8"/>
    <w:rsid w:val="00B24D6E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1AD7"/>
    <w:rsid w:val="00C127EC"/>
    <w:rsid w:val="00C23CEE"/>
    <w:rsid w:val="00C375CE"/>
    <w:rsid w:val="00C45F52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75E94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DF58A3"/>
    <w:rsid w:val="00E0773D"/>
    <w:rsid w:val="00E21815"/>
    <w:rsid w:val="00E27235"/>
    <w:rsid w:val="00E32C93"/>
    <w:rsid w:val="00E533A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372B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documents/10157/186158/TabeladeAreasdoConhecimen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1892-C3ED-4391-BAF2-9F2BAB70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f290dir</cp:lastModifiedBy>
  <cp:revision>3</cp:revision>
  <cp:lastPrinted>2021-03-02T00:05:00Z</cp:lastPrinted>
  <dcterms:created xsi:type="dcterms:W3CDTF">2021-03-03T10:17:00Z</dcterms:created>
  <dcterms:modified xsi:type="dcterms:W3CDTF">2021-03-03T12:52:00Z</dcterms:modified>
</cp:coreProperties>
</file>